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ЗАТВЕРДЖЕНО"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 xml:space="preserve">Проректор з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нь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діяльності</w:t>
      </w:r>
      <w:proofErr w:type="spellEnd"/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Оксана КОЛЯДА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__________________________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___"____________202</w:t>
      </w:r>
      <w:r w:rsidR="00571E2E">
        <w:rPr>
          <w:rFonts w:ascii="Times New Roman" w:hAnsi="Times New Roman" w:cs="Times New Roman"/>
          <w:lang w:val="ru-RU"/>
        </w:rPr>
        <w:t>4</w:t>
      </w:r>
      <w:r w:rsidRPr="0004433F">
        <w:rPr>
          <w:rFonts w:ascii="Times New Roman" w:hAnsi="Times New Roman" w:cs="Times New Roman"/>
          <w:lang w:val="ru-RU"/>
        </w:rPr>
        <w:t xml:space="preserve"> р.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</w:p>
    <w:p w:rsidR="00B87B1D" w:rsidRPr="0004433F" w:rsidRDefault="00B87B1D" w:rsidP="007F681A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4433F">
        <w:rPr>
          <w:rFonts w:ascii="Times New Roman" w:hAnsi="Times New Roman" w:cs="Times New Roman"/>
          <w:b/>
          <w:color w:val="000000" w:themeColor="text1"/>
          <w:lang w:val="ru-RU"/>
        </w:rPr>
        <w:t>РОЗКЛАД ЗАНЯТЬ</w:t>
      </w:r>
    </w:p>
    <w:p w:rsidR="00B87B1D" w:rsidRPr="0004433F" w:rsidRDefault="00D25248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2023 - 2024</w:t>
      </w:r>
      <w:r w:rsidR="00B87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87B1D">
        <w:rPr>
          <w:rFonts w:ascii="Times New Roman" w:hAnsi="Times New Roman" w:cs="Times New Roman"/>
          <w:lang w:val="ru-RU"/>
        </w:rPr>
        <w:t>н.р</w:t>
      </w:r>
      <w:proofErr w:type="spellEnd"/>
      <w:r w:rsidR="00B87B1D">
        <w:rPr>
          <w:rFonts w:ascii="Times New Roman" w:hAnsi="Times New Roman" w:cs="Times New Roman"/>
          <w:lang w:val="ru-RU"/>
        </w:rPr>
        <w:t xml:space="preserve">. </w:t>
      </w:r>
      <w:r w:rsidR="00B03930">
        <w:rPr>
          <w:rFonts w:ascii="Times New Roman" w:hAnsi="Times New Roman" w:cs="Times New Roman"/>
          <w:lang w:val="ru-RU"/>
        </w:rPr>
        <w:t>І</w:t>
      </w:r>
      <w:r w:rsidR="00B87B1D">
        <w:rPr>
          <w:rFonts w:ascii="Times New Roman" w:hAnsi="Times New Roman" w:cs="Times New Roman"/>
          <w:lang w:val="ru-RU"/>
        </w:rPr>
        <w:t>І семестр</w:t>
      </w:r>
      <w:r w:rsidR="00965F32" w:rsidRPr="00C34793">
        <w:rPr>
          <w:rFonts w:ascii="Times New Roman" w:hAnsi="Times New Roman" w:cs="Times New Roman"/>
          <w:lang w:val="ru-RU"/>
        </w:rPr>
        <w:t>,</w:t>
      </w:r>
      <w:r w:rsidR="00965F32">
        <w:rPr>
          <w:rFonts w:ascii="Times New Roman" w:hAnsi="Times New Roman" w:cs="Times New Roman"/>
          <w:b/>
          <w:i/>
          <w:lang w:val="uk-UA"/>
        </w:rPr>
        <w:t xml:space="preserve"> </w:t>
      </w:r>
      <w:r w:rsidR="00965F32" w:rsidRPr="00C34793">
        <w:rPr>
          <w:rFonts w:ascii="Times New Roman" w:eastAsia="Times New Roman" w:hAnsi="Times New Roman" w:cs="Times New Roman"/>
          <w:lang w:val="ru-RU" w:eastAsia="en-GB"/>
        </w:rPr>
        <w:t>І</w:t>
      </w:r>
      <w:r w:rsidR="005451A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65F32">
        <w:rPr>
          <w:rFonts w:ascii="Times New Roman" w:eastAsia="Times New Roman" w:hAnsi="Times New Roman" w:cs="Times New Roman"/>
          <w:lang w:val="ru-RU" w:eastAsia="en-GB"/>
        </w:rPr>
        <w:t>модуль</w:t>
      </w:r>
    </w:p>
    <w:p w:rsidR="00B87B1D" w:rsidRPr="00C34793" w:rsidRDefault="00B87B1D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тупін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вищ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и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r w:rsidRPr="0004433F">
        <w:rPr>
          <w:rFonts w:ascii="Times New Roman" w:hAnsi="Times New Roman" w:cs="Times New Roman"/>
          <w:b/>
          <w:i/>
          <w:lang w:val="ru-RU"/>
        </w:rPr>
        <w:t>"</w:t>
      </w:r>
      <w:proofErr w:type="spellStart"/>
      <w:r w:rsidR="002A64D9">
        <w:rPr>
          <w:rFonts w:ascii="Times New Roman" w:hAnsi="Times New Roman" w:cs="Times New Roman"/>
          <w:b/>
          <w:i/>
          <w:lang w:val="ru-RU"/>
        </w:rPr>
        <w:t>магістр</w:t>
      </w:r>
      <w:proofErr w:type="spellEnd"/>
      <w:r w:rsidRPr="0004433F">
        <w:rPr>
          <w:rFonts w:ascii="Times New Roman" w:hAnsi="Times New Roman" w:cs="Times New Roman"/>
          <w:b/>
          <w:i/>
          <w:lang w:val="ru-RU"/>
        </w:rPr>
        <w:t>"</w:t>
      </w:r>
    </w:p>
    <w:p w:rsidR="00B87B1D" w:rsidRPr="00D803FA" w:rsidRDefault="00B87B1D" w:rsidP="007F681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пеціальніст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: </w:t>
      </w:r>
      <w:r w:rsidR="000F6264">
        <w:rPr>
          <w:rFonts w:ascii="Times New Roman" w:hAnsi="Times New Roman" w:cs="Times New Roman"/>
          <w:lang w:val="ru-RU"/>
        </w:rPr>
        <w:t>161</w:t>
      </w:r>
      <w:r w:rsidR="00D803FA" w:rsidRPr="00D803FA">
        <w:rPr>
          <w:rFonts w:ascii="Times New Roman" w:hAnsi="Times New Roman" w:cs="Times New Roman"/>
          <w:lang w:val="ru-RU"/>
        </w:rPr>
        <w:t xml:space="preserve"> </w:t>
      </w:r>
      <w:r w:rsidR="008207F8">
        <w:rPr>
          <w:rFonts w:ascii="Times New Roman" w:hAnsi="Times New Roman" w:cs="Times New Roman"/>
          <w:lang w:val="ru-RU"/>
        </w:rPr>
        <w:t>«</w:t>
      </w:r>
      <w:r w:rsidR="000F6264">
        <w:rPr>
          <w:rFonts w:ascii="Times New Roman" w:hAnsi="Times New Roman" w:cs="Times New Roman"/>
          <w:lang w:val="uk-UA"/>
        </w:rPr>
        <w:t>Хімічні технології та інженерія</w:t>
      </w:r>
      <w:r w:rsidR="008207F8">
        <w:rPr>
          <w:rFonts w:ascii="Times New Roman" w:hAnsi="Times New Roman" w:cs="Times New Roman"/>
          <w:lang w:val="uk-UA"/>
        </w:rPr>
        <w:t>»</w:t>
      </w:r>
    </w:p>
    <w:p w:rsidR="00B87B1D" w:rsidRPr="0004433F" w:rsidRDefault="00877AE5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група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r w:rsidR="000F6264">
        <w:rPr>
          <w:rFonts w:ascii="Times New Roman" w:hAnsi="Times New Roman" w:cs="Times New Roman"/>
          <w:lang w:val="ru-RU"/>
        </w:rPr>
        <w:t>Х</w:t>
      </w:r>
      <w:r w:rsidR="002A64D9" w:rsidRPr="002A64D9">
        <w:rPr>
          <w:rFonts w:ascii="Times New Roman" w:hAnsi="Times New Roman" w:cs="Times New Roman"/>
          <w:lang w:val="ru-RU"/>
        </w:rPr>
        <w:t>Т-23-1м-iti</w:t>
      </w:r>
      <w:r w:rsidR="000F6264">
        <w:rPr>
          <w:rFonts w:ascii="Times New Roman" w:hAnsi="Times New Roman" w:cs="Times New Roman"/>
          <w:lang w:val="ru-RU"/>
        </w:rPr>
        <w:t xml:space="preserve"> </w:t>
      </w:r>
      <w:r w:rsidRPr="00CF2B15">
        <w:rPr>
          <w:rFonts w:ascii="Times New Roman" w:hAnsi="Times New Roman" w:cs="Times New Roman"/>
          <w:lang w:val="ru-RU"/>
        </w:rPr>
        <w:t xml:space="preserve"> </w:t>
      </w:r>
      <w:r w:rsidR="00B87B1D" w:rsidRPr="0004433F">
        <w:rPr>
          <w:rFonts w:ascii="Times New Roman" w:hAnsi="Times New Roman" w:cs="Times New Roman"/>
          <w:b/>
          <w:lang w:val="ru-RU"/>
        </w:rPr>
        <w:t>(1 курс)</w:t>
      </w:r>
    </w:p>
    <w:p w:rsidR="00B87B1D" w:rsidRDefault="00B87B1D" w:rsidP="007F681A">
      <w:pPr>
        <w:jc w:val="center"/>
        <w:rPr>
          <w:lang w:val="uk-UA"/>
        </w:rPr>
      </w:pPr>
    </w:p>
    <w:tbl>
      <w:tblPr>
        <w:tblW w:w="112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568"/>
        <w:gridCol w:w="1559"/>
        <w:gridCol w:w="1864"/>
        <w:gridCol w:w="1717"/>
        <w:gridCol w:w="1716"/>
        <w:gridCol w:w="1717"/>
        <w:gridCol w:w="1717"/>
      </w:tblGrid>
      <w:tr w:rsidR="001E20DA" w:rsidRPr="00B30003" w:rsidTr="001667A1">
        <w:trPr>
          <w:trHeight w:val="705"/>
        </w:trPr>
        <w:tc>
          <w:tcPr>
            <w:tcW w:w="397" w:type="dxa"/>
            <w:textDirection w:val="btLr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ар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онеділок</w:t>
            </w:r>
            <w:proofErr w:type="spellEnd"/>
          </w:p>
        </w:tc>
        <w:tc>
          <w:tcPr>
            <w:tcW w:w="1864" w:type="dxa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Вівторок</w:t>
            </w:r>
            <w:proofErr w:type="spellEnd"/>
          </w:p>
        </w:tc>
        <w:tc>
          <w:tcPr>
            <w:tcW w:w="1717" w:type="dxa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Середа</w:t>
            </w:r>
            <w:proofErr w:type="spellEnd"/>
          </w:p>
        </w:tc>
        <w:tc>
          <w:tcPr>
            <w:tcW w:w="1716" w:type="dxa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етвер</w:t>
            </w:r>
            <w:proofErr w:type="spellEnd"/>
          </w:p>
        </w:tc>
        <w:tc>
          <w:tcPr>
            <w:tcW w:w="1717" w:type="dxa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</w:t>
            </w:r>
            <w:r w:rsidRPr="00B30003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’</w:t>
            </w: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ятниця</w:t>
            </w:r>
            <w:proofErr w:type="spellEnd"/>
          </w:p>
        </w:tc>
        <w:tc>
          <w:tcPr>
            <w:tcW w:w="1717" w:type="dxa"/>
            <w:vAlign w:val="center"/>
          </w:tcPr>
          <w:p w:rsidR="001E20DA" w:rsidRP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en-GB"/>
              </w:rPr>
              <w:t>Субота</w:t>
            </w:r>
          </w:p>
        </w:tc>
      </w:tr>
      <w:tr w:rsidR="001E20DA" w:rsidRPr="0060103F" w:rsidTr="001E20DA">
        <w:trPr>
          <w:trHeight w:val="322"/>
        </w:trPr>
        <w:tc>
          <w:tcPr>
            <w:tcW w:w="397" w:type="dxa"/>
            <w:vMerge w:val="restart"/>
            <w:textDirection w:val="btLr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30-09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 w:eastAsia="en-GB"/>
              </w:rPr>
              <w:t xml:space="preserve"> </w:t>
            </w:r>
          </w:p>
          <w:p w:rsidR="001E20DA" w:rsidRPr="00AE5353" w:rsidRDefault="001E20DA" w:rsidP="001E20DA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864" w:type="dxa"/>
            <w:vAlign w:val="center"/>
          </w:tcPr>
          <w:p w:rsidR="001E20DA" w:rsidRPr="005451A9" w:rsidRDefault="001E20DA" w:rsidP="001E20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en-GB"/>
              </w:rPr>
            </w:pPr>
          </w:p>
        </w:tc>
        <w:tc>
          <w:tcPr>
            <w:tcW w:w="1717" w:type="dxa"/>
          </w:tcPr>
          <w:p w:rsidR="001E20DA" w:rsidRPr="00B75D37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6" w:type="dxa"/>
            <w:vAlign w:val="center"/>
          </w:tcPr>
          <w:p w:rsidR="001E20DA" w:rsidRPr="00CF6F2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717" w:type="dxa"/>
          </w:tcPr>
          <w:p w:rsidR="00DE787F" w:rsidRDefault="00DE787F" w:rsidP="00DE78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EA49E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нотехнологія</w:t>
            </w:r>
            <w:proofErr w:type="spellEnd"/>
            <w:r w:rsidRPr="00EA49E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в </w:t>
            </w:r>
            <w:proofErr w:type="spellStart"/>
            <w:r w:rsidRPr="00EA49E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удівництві</w:t>
            </w:r>
            <w:proofErr w:type="spellEnd"/>
          </w:p>
          <w:p w:rsidR="00DE787F" w:rsidRDefault="00DE787F" w:rsidP="00DE78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DE787F" w:rsidRDefault="00DE787F" w:rsidP="00DE78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Ляшок І.О.</w:t>
            </w:r>
          </w:p>
          <w:p w:rsidR="001E20DA" w:rsidRPr="00B75D37" w:rsidRDefault="00DE787F" w:rsidP="00DE787F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EA49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Нанотехнологія в будівництв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  <w:hyperlink r:id="rId5" w:history="1">
              <w:r w:rsidRPr="0044117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312811438?pwd=IWArU52fhbgwmOdk9bb6aktGtf9tBH.1</w:t>
              </w:r>
            </w:hyperlink>
          </w:p>
        </w:tc>
        <w:tc>
          <w:tcPr>
            <w:tcW w:w="1717" w:type="dxa"/>
          </w:tcPr>
          <w:p w:rsidR="001E20DA" w:rsidRPr="00B75D37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1E20DA" w:rsidRPr="0060103F" w:rsidTr="001E20DA">
        <w:trPr>
          <w:trHeight w:val="709"/>
        </w:trPr>
        <w:tc>
          <w:tcPr>
            <w:tcW w:w="397" w:type="dxa"/>
            <w:vMerge/>
            <w:textDirection w:val="btLr"/>
            <w:vAlign w:val="center"/>
          </w:tcPr>
          <w:p w:rsidR="001E20DA" w:rsidRPr="00415BA0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1E20DA" w:rsidRPr="00415BA0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E20DA" w:rsidRPr="00F14549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1E20DA" w:rsidRPr="00F14549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1E20DA" w:rsidRPr="00F14549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1E20DA" w:rsidRPr="00CF6F2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DE787F" w:rsidRDefault="00DE787F" w:rsidP="00DE78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EA49E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нотехнологія</w:t>
            </w:r>
            <w:proofErr w:type="spellEnd"/>
            <w:r w:rsidRPr="00EA49E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в </w:t>
            </w:r>
            <w:proofErr w:type="spellStart"/>
            <w:r w:rsidRPr="00EA49E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будівництві</w:t>
            </w:r>
            <w:proofErr w:type="spellEnd"/>
          </w:p>
          <w:p w:rsidR="00DE787F" w:rsidRDefault="00DE787F" w:rsidP="00DE78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DE787F" w:rsidRDefault="00DE787F" w:rsidP="00DE78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Ляшок І.О.</w:t>
            </w:r>
          </w:p>
          <w:p w:rsidR="001E20DA" w:rsidRPr="00F14549" w:rsidRDefault="00DE787F" w:rsidP="00DE787F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EA49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Нанотехнологія в будівництв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  <w:hyperlink r:id="rId6" w:history="1">
              <w:r w:rsidRPr="0044117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312811438?pwd=IWArU52fhbgwmOdk9bb6aktGtf9tBH.1</w:t>
              </w:r>
            </w:hyperlink>
          </w:p>
        </w:tc>
        <w:tc>
          <w:tcPr>
            <w:tcW w:w="1717" w:type="dxa"/>
            <w:shd w:val="clear" w:color="auto" w:fill="D9D9D9" w:themeFill="background1" w:themeFillShade="D9"/>
          </w:tcPr>
          <w:p w:rsidR="001E20DA" w:rsidRPr="00F14549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1E20DA" w:rsidRPr="00572BCB" w:rsidTr="001E20DA">
        <w:trPr>
          <w:trHeight w:val="661"/>
        </w:trPr>
        <w:tc>
          <w:tcPr>
            <w:tcW w:w="397" w:type="dxa"/>
            <w:vMerge w:val="restart"/>
            <w:textDirection w:val="btLr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0:00-11:20</w:t>
            </w:r>
          </w:p>
        </w:tc>
        <w:tc>
          <w:tcPr>
            <w:tcW w:w="1559" w:type="dxa"/>
            <w:vAlign w:val="center"/>
          </w:tcPr>
          <w:p w:rsidR="001E20DA" w:rsidRPr="003B5165" w:rsidRDefault="001E20DA" w:rsidP="001E20D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1E20DA" w:rsidRPr="003B5165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  <w:vAlign w:val="center"/>
          </w:tcPr>
          <w:p w:rsidR="001E20DA" w:rsidRPr="003B5165" w:rsidRDefault="001E20DA" w:rsidP="001E20DA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</w:tcPr>
          <w:p w:rsidR="001E20DA" w:rsidRPr="003B5165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</w:tcPr>
          <w:p w:rsidR="001E20DA" w:rsidRPr="00CF6F2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</w:tcPr>
          <w:p w:rsidR="001E20DA" w:rsidRPr="00E25AA9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E25AA9">
              <w:rPr>
                <w:rFonts w:ascii="Times New Roman" w:eastAsia="Times New Roman" w:hAnsi="Times New Roman" w:cs="Times New Roman"/>
                <w:lang w:val="uk-UA" w:eastAsia="en-GB"/>
              </w:rPr>
              <w:t xml:space="preserve"> </w:t>
            </w:r>
          </w:p>
        </w:tc>
        <w:tc>
          <w:tcPr>
            <w:tcW w:w="1717" w:type="dxa"/>
          </w:tcPr>
          <w:p w:rsidR="001E20DA" w:rsidRPr="00E25AA9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1E20DA" w:rsidRPr="00A72244" w:rsidTr="001E20DA">
        <w:trPr>
          <w:trHeight w:val="687"/>
        </w:trPr>
        <w:tc>
          <w:tcPr>
            <w:tcW w:w="397" w:type="dxa"/>
            <w:vMerge/>
            <w:textDirection w:val="btLr"/>
            <w:vAlign w:val="center"/>
          </w:tcPr>
          <w:p w:rsidR="001E20DA" w:rsidRPr="00E25AA9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1E20DA" w:rsidRPr="00E25AA9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E20DA" w:rsidRPr="00C4647C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1E20DA" w:rsidRPr="003B5165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1E20DA" w:rsidRPr="003B5165" w:rsidRDefault="001E20DA" w:rsidP="001E20DA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  <w:p w:rsidR="001E20DA" w:rsidRPr="003B5165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1E20DA" w:rsidRPr="00A72244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1E20DA" w:rsidRPr="00A72244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</w:tr>
      <w:tr w:rsidR="001E20DA" w:rsidRPr="002678BC" w:rsidTr="001E20DA">
        <w:trPr>
          <w:trHeight w:val="2737"/>
        </w:trPr>
        <w:tc>
          <w:tcPr>
            <w:tcW w:w="397" w:type="dxa"/>
            <w:vMerge w:val="restart"/>
            <w:textDirection w:val="btLr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1:40-13:00</w:t>
            </w:r>
          </w:p>
        </w:tc>
        <w:tc>
          <w:tcPr>
            <w:tcW w:w="1559" w:type="dxa"/>
          </w:tcPr>
          <w:p w:rsidR="001E20DA" w:rsidRPr="004513D0" w:rsidRDefault="001E20DA" w:rsidP="001E20D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4513D0">
              <w:rPr>
                <w:rFonts w:ascii="Times New Roman" w:hAnsi="Times New Roman" w:cs="Times New Roman"/>
                <w:sz w:val="20"/>
                <w:lang w:val="uk-UA"/>
              </w:rPr>
              <w:t>Контроль та керування  процесами в галузі</w:t>
            </w:r>
          </w:p>
          <w:p w:rsidR="001E20DA" w:rsidRPr="004513D0" w:rsidRDefault="001E20DA" w:rsidP="001E20D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4513D0">
              <w:rPr>
                <w:rFonts w:ascii="Times New Roman" w:hAnsi="Times New Roman" w:cs="Times New Roman"/>
                <w:sz w:val="20"/>
                <w:lang w:val="uk-UA"/>
              </w:rPr>
              <w:t>(лекція)</w:t>
            </w:r>
          </w:p>
          <w:p w:rsidR="001E20DA" w:rsidRPr="002678BC" w:rsidRDefault="001E20DA" w:rsidP="001E20DA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513D0">
              <w:rPr>
                <w:rFonts w:ascii="Times New Roman" w:hAnsi="Times New Roman" w:cs="Times New Roman"/>
                <w:sz w:val="20"/>
                <w:lang w:val="uk-UA"/>
              </w:rPr>
              <w:t xml:space="preserve">Смачило О.В. </w:t>
            </w:r>
          </w:p>
          <w:p w:rsidR="001E20DA" w:rsidRPr="00923B03" w:rsidRDefault="000E33EE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7" w:history="1"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https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://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us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04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web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.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zoom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.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us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/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j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/76124894719?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pwd</w:t>
              </w:r>
              <w:proofErr w:type="spellEnd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=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qwz</w:t>
              </w:r>
              <w:proofErr w:type="spellEnd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1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FthZyCUVQHdyYpbV</w:t>
              </w:r>
              <w:proofErr w:type="spellEnd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3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FynWmmAwS</w:t>
              </w:r>
              <w:proofErr w:type="spellEnd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.1</w:t>
              </w:r>
            </w:hyperlink>
            <w:r w:rsidR="001E20DA" w:rsidRPr="002678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1E20DA" w:rsidRPr="002678BC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Код: </w:t>
            </w:r>
            <w:r w:rsidRPr="002678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11111</w:t>
            </w:r>
          </w:p>
        </w:tc>
        <w:tc>
          <w:tcPr>
            <w:tcW w:w="1864" w:type="dxa"/>
            <w:vMerge w:val="restart"/>
            <w:shd w:val="clear" w:color="auto" w:fill="FFFFFF" w:themeFill="background1"/>
          </w:tcPr>
          <w:p w:rsidR="001E20DA" w:rsidRPr="00CF2B15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CF2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Академічна українська та іноземна мова</w:t>
            </w:r>
          </w:p>
          <w:p w:rsidR="001E20DA" w:rsidRPr="00CF2B15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CF2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1E20DA" w:rsidRPr="00CF2B15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CF2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Данилюк О.В.</w:t>
            </w:r>
          </w:p>
          <w:p w:rsidR="001E20DA" w:rsidRPr="00CF2B15" w:rsidRDefault="0021282C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8" w:history="1">
              <w:r w:rsidR="001E20DA" w:rsidRPr="00E7194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3961526050?pwd=OE1oQkJNakJIM05tOTZrd2VGQW56Zz09</w:t>
              </w:r>
            </w:hyperlink>
            <w:r w:rsidR="001E20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1E20DA" w:rsidRPr="00A0466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CF2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1</w:t>
            </w:r>
          </w:p>
        </w:tc>
        <w:tc>
          <w:tcPr>
            <w:tcW w:w="1717" w:type="dxa"/>
            <w:vAlign w:val="center"/>
          </w:tcPr>
          <w:p w:rsidR="001E20DA" w:rsidRPr="00CF2B15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16" w:type="dxa"/>
          </w:tcPr>
          <w:p w:rsidR="001E20DA" w:rsidRPr="001070F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07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рикладна нанотехнологія</w:t>
            </w:r>
          </w:p>
          <w:p w:rsidR="001E20DA" w:rsidRPr="001070F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07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07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мачило О.В.</w:t>
            </w:r>
          </w:p>
          <w:p w:rsidR="001E20DA" w:rsidRPr="002678BC" w:rsidRDefault="000E33EE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9" w:history="1"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https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us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web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zoom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us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j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76124894719?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pwd</w:t>
              </w:r>
              <w:proofErr w:type="spellEnd"/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qwz</w:t>
              </w:r>
              <w:proofErr w:type="spellEnd"/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FthZyCUVQHdyYpbV</w:t>
              </w:r>
              <w:proofErr w:type="spellEnd"/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3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FynWmmAwS</w:t>
              </w:r>
              <w:proofErr w:type="spellEnd"/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1</w:t>
              </w:r>
            </w:hyperlink>
            <w:r w:rsidR="001E20DA" w:rsidRPr="002678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1E20DA" w:rsidRPr="001070F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Код: </w:t>
            </w:r>
            <w:r w:rsidRPr="002678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11111</w:t>
            </w:r>
          </w:p>
        </w:tc>
        <w:tc>
          <w:tcPr>
            <w:tcW w:w="1717" w:type="dxa"/>
          </w:tcPr>
          <w:p w:rsidR="001E20DA" w:rsidRPr="004513D0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7" w:type="dxa"/>
          </w:tcPr>
          <w:p w:rsidR="001E20DA" w:rsidRP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ертифікація</w:t>
            </w:r>
            <w:proofErr w:type="spellEnd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і </w:t>
            </w:r>
            <w:proofErr w:type="spellStart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тандартизація</w:t>
            </w:r>
            <w:proofErr w:type="spellEnd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у </w:t>
            </w:r>
            <w:proofErr w:type="spellStart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фері</w:t>
            </w:r>
            <w:proofErr w:type="spellEnd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нанотехнологій</w:t>
            </w:r>
            <w:proofErr w:type="spellEnd"/>
          </w:p>
          <w:p w:rsidR="001E20DA" w:rsidRP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Кофанова</w:t>
            </w:r>
            <w:proofErr w:type="spellEnd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О.В.</w:t>
            </w:r>
          </w:p>
          <w:p w:rsidR="001E20DA" w:rsidRPr="004513D0" w:rsidRDefault="000E33EE" w:rsidP="001E20D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hyperlink r:id="rId10" w:history="1">
              <w:r w:rsidR="001E20DA" w:rsidRPr="001E20DA">
                <w:rPr>
                  <w:rStyle w:val="a3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https://meet.google.com/kwm-eqjz-xjv?authuser=0&amp;hs=179</w:t>
              </w:r>
            </w:hyperlink>
            <w:r w:rsidR="001E20DA">
              <w:rPr>
                <w:rFonts w:ascii="Times New Roman" w:eastAsia="Times New Roman" w:hAnsi="Times New Roman" w:cs="Times New Roman"/>
                <w:lang w:val="ru-RU" w:eastAsia="en-GB"/>
              </w:rPr>
              <w:t xml:space="preserve"> </w:t>
            </w:r>
          </w:p>
        </w:tc>
      </w:tr>
      <w:tr w:rsidR="001E20DA" w:rsidRPr="002678BC" w:rsidTr="001E20DA">
        <w:trPr>
          <w:trHeight w:val="1401"/>
        </w:trPr>
        <w:tc>
          <w:tcPr>
            <w:tcW w:w="397" w:type="dxa"/>
            <w:vMerge/>
            <w:tcBorders>
              <w:bottom w:val="nil"/>
            </w:tcBorders>
            <w:textDirection w:val="btLr"/>
            <w:vAlign w:val="center"/>
          </w:tcPr>
          <w:p w:rsidR="001E20DA" w:rsidRPr="004513D0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  <w:textDirection w:val="btLr"/>
            <w:vAlign w:val="center"/>
          </w:tcPr>
          <w:p w:rsidR="001E20DA" w:rsidRPr="004513D0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:rsidR="001E20DA" w:rsidRPr="004513D0" w:rsidRDefault="001E20DA" w:rsidP="001E20D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4513D0">
              <w:rPr>
                <w:rFonts w:ascii="Times New Roman" w:hAnsi="Times New Roman" w:cs="Times New Roman"/>
                <w:sz w:val="20"/>
                <w:lang w:val="uk-UA"/>
              </w:rPr>
              <w:t>Контроль та керування  процесами в галузі</w:t>
            </w:r>
          </w:p>
          <w:p w:rsidR="001E20DA" w:rsidRPr="004513D0" w:rsidRDefault="001E20DA" w:rsidP="001E20D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4513D0">
              <w:rPr>
                <w:rFonts w:ascii="Times New Roman" w:hAnsi="Times New Roman" w:cs="Times New Roman"/>
                <w:sz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практична</w:t>
            </w:r>
            <w:r w:rsidRPr="004513D0">
              <w:rPr>
                <w:rFonts w:ascii="Times New Roman" w:hAnsi="Times New Roman" w:cs="Times New Roman"/>
                <w:sz w:val="20"/>
                <w:lang w:val="uk-UA"/>
              </w:rPr>
              <w:t>)</w:t>
            </w:r>
          </w:p>
          <w:p w:rsidR="001E20DA" w:rsidRPr="00923B03" w:rsidRDefault="001E20DA" w:rsidP="001E20DA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513D0">
              <w:rPr>
                <w:rFonts w:ascii="Times New Roman" w:hAnsi="Times New Roman" w:cs="Times New Roman"/>
                <w:sz w:val="20"/>
                <w:lang w:val="uk-UA"/>
              </w:rPr>
              <w:t>Смачило О.В.</w:t>
            </w:r>
          </w:p>
          <w:p w:rsidR="001E20DA" w:rsidRDefault="000E33EE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1" w:history="1"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https</w:t>
              </w:r>
              <w:r w:rsidR="001E20DA" w:rsidRPr="00923B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://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us</w:t>
              </w:r>
              <w:r w:rsidR="001E20DA" w:rsidRPr="00923B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04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web</w:t>
              </w:r>
              <w:r w:rsidR="001E20DA" w:rsidRPr="00923B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.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zoom</w:t>
              </w:r>
              <w:r w:rsidR="001E20DA" w:rsidRPr="00923B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.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us</w:t>
              </w:r>
              <w:r w:rsidR="001E20DA" w:rsidRPr="00923B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/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j</w:t>
              </w:r>
              <w:r w:rsidR="001E20DA" w:rsidRPr="00923B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/76124894719?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pwd</w:t>
              </w:r>
              <w:proofErr w:type="spellEnd"/>
              <w:r w:rsidR="001E20DA" w:rsidRPr="00923B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=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qwz</w:t>
              </w:r>
              <w:proofErr w:type="spellEnd"/>
              <w:r w:rsidR="001E20DA" w:rsidRPr="00923B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1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FthZyCUVQHdyYpbV</w:t>
              </w:r>
              <w:proofErr w:type="spellEnd"/>
              <w:r w:rsidR="001E20DA" w:rsidRPr="00923B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3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FynWmmAwS</w:t>
              </w:r>
              <w:proofErr w:type="spellEnd"/>
              <w:r w:rsidR="001E20DA" w:rsidRPr="00923B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.1</w:t>
              </w:r>
            </w:hyperlink>
            <w:r w:rsidR="001E20DA" w:rsidRPr="00923B0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1E20DA" w:rsidRPr="002678BC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Код: </w:t>
            </w:r>
            <w:r w:rsidRPr="002678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11111</w:t>
            </w:r>
          </w:p>
        </w:tc>
        <w:tc>
          <w:tcPr>
            <w:tcW w:w="18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E20DA" w:rsidRPr="00A350BE" w:rsidRDefault="001E20DA" w:rsidP="001E20D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E20DA" w:rsidRPr="00A350BE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tcBorders>
              <w:bottom w:val="nil"/>
            </w:tcBorders>
            <w:shd w:val="clear" w:color="auto" w:fill="D9D9D9" w:themeFill="background1" w:themeFillShade="D9"/>
          </w:tcPr>
          <w:p w:rsidR="001E20DA" w:rsidRPr="001070F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07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рикладна нанотехнологія</w:t>
            </w:r>
          </w:p>
          <w:p w:rsidR="001E20DA" w:rsidRPr="001070F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07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07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мачило О.В.</w:t>
            </w:r>
          </w:p>
          <w:p w:rsidR="001E20DA" w:rsidRPr="002678BC" w:rsidRDefault="000E33EE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2" w:history="1"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https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us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web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zoom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us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j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76124894719?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pwd</w:t>
              </w:r>
              <w:proofErr w:type="spellEnd"/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qwz</w:t>
              </w:r>
              <w:proofErr w:type="spellEnd"/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FthZyCUVQHdyYpbV</w:t>
              </w:r>
              <w:proofErr w:type="spellEnd"/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3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FynWmmAwS</w:t>
              </w:r>
              <w:proofErr w:type="spellEnd"/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1</w:t>
              </w:r>
            </w:hyperlink>
            <w:r w:rsidR="001E20DA" w:rsidRPr="002678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1E20DA" w:rsidRPr="001070F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Код: </w:t>
            </w:r>
            <w:r w:rsidRPr="002678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11111</w:t>
            </w: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</w:tcPr>
          <w:p w:rsidR="001E20DA" w:rsidRPr="004513D0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4513D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</w:tcPr>
          <w:p w:rsidR="001E20DA" w:rsidRP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ертифікація</w:t>
            </w:r>
            <w:proofErr w:type="spellEnd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і </w:t>
            </w:r>
            <w:proofErr w:type="spellStart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тандартизація</w:t>
            </w:r>
            <w:proofErr w:type="spellEnd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у </w:t>
            </w:r>
            <w:proofErr w:type="spellStart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фері</w:t>
            </w:r>
            <w:proofErr w:type="spellEnd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нанотехнологій</w:t>
            </w:r>
            <w:proofErr w:type="spellEnd"/>
          </w:p>
          <w:p w:rsidR="001E20DA" w:rsidRP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практична</w:t>
            </w:r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Кофанова</w:t>
            </w:r>
            <w:proofErr w:type="spellEnd"/>
            <w:r w:rsidRPr="001E20DA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О.В.</w:t>
            </w:r>
          </w:p>
          <w:p w:rsidR="001E20DA" w:rsidRPr="004513D0" w:rsidRDefault="000E33EE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hyperlink r:id="rId13" w:history="1">
              <w:r w:rsidR="001E20DA" w:rsidRPr="001E20DA">
                <w:rPr>
                  <w:rStyle w:val="a3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https://meet.google.com/kwm-eqjz-xjv?authuser=0&amp;hs=179</w:t>
              </w:r>
            </w:hyperlink>
          </w:p>
        </w:tc>
      </w:tr>
      <w:tr w:rsidR="001E20DA" w:rsidRPr="00AE5353" w:rsidTr="001E20DA">
        <w:trPr>
          <w:trHeight w:val="687"/>
        </w:trPr>
        <w:tc>
          <w:tcPr>
            <w:tcW w:w="397" w:type="dxa"/>
            <w:vMerge w:val="restart"/>
            <w:textDirection w:val="btLr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І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3:10-14:30</w:t>
            </w:r>
          </w:p>
        </w:tc>
        <w:tc>
          <w:tcPr>
            <w:tcW w:w="1559" w:type="dxa"/>
            <w:shd w:val="clear" w:color="auto" w:fill="FFFFFF" w:themeFill="background1"/>
          </w:tcPr>
          <w:p w:rsidR="001E20DA" w:rsidRPr="00045168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</w:tcPr>
          <w:p w:rsidR="001E20DA" w:rsidRPr="00045168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</w:tcPr>
          <w:p w:rsidR="001E20DA" w:rsidRPr="002D5848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</w:tcPr>
          <w:p w:rsidR="001E20DA" w:rsidRPr="001070F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</w:tcPr>
          <w:p w:rsidR="001E20DA" w:rsidRPr="0021728E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</w:tcPr>
          <w:p w:rsidR="001E20DA" w:rsidRPr="0021728E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1E20DA" w:rsidRPr="00C03997" w:rsidTr="001E20DA">
        <w:trPr>
          <w:trHeight w:val="569"/>
        </w:trPr>
        <w:tc>
          <w:tcPr>
            <w:tcW w:w="397" w:type="dxa"/>
            <w:vMerge/>
            <w:textDirection w:val="btLr"/>
            <w:vAlign w:val="center"/>
          </w:tcPr>
          <w:p w:rsidR="001E20DA" w:rsidRPr="002D5848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1E20DA" w:rsidRPr="002D5848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E20DA" w:rsidRPr="006B097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1E20DA" w:rsidRPr="00A96DD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1E20DA" w:rsidRPr="00A96DD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1E20DA" w:rsidRPr="001070F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1E20DA" w:rsidRPr="00A96DD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1E20DA" w:rsidRPr="00A96DD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1E20DA" w:rsidRPr="00923B03" w:rsidTr="001E20DA">
        <w:trPr>
          <w:trHeight w:val="855"/>
        </w:trPr>
        <w:tc>
          <w:tcPr>
            <w:tcW w:w="397" w:type="dxa"/>
            <w:vMerge w:val="restart"/>
            <w:textDirection w:val="btLr"/>
            <w:vAlign w:val="center"/>
          </w:tcPr>
          <w:p w:rsidR="001E20DA" w:rsidRPr="00B30003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1E20DA" w:rsidRPr="00B75D37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40-16:00</w:t>
            </w:r>
          </w:p>
        </w:tc>
        <w:tc>
          <w:tcPr>
            <w:tcW w:w="1559" w:type="dxa"/>
            <w:shd w:val="clear" w:color="auto" w:fill="FFFFFF" w:themeFill="background1"/>
          </w:tcPr>
          <w:p w:rsid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1E20DA" w:rsidRPr="003B5165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</w:tcPr>
          <w:p w:rsidR="001E20DA" w:rsidRPr="00CF2B15" w:rsidRDefault="001E20DA" w:rsidP="001E20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717" w:type="dxa"/>
          </w:tcPr>
          <w:p w:rsidR="001E20DA" w:rsidRPr="003B5165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</w:tcPr>
          <w:p w:rsidR="001E20DA" w:rsidRPr="001070F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07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рикладна нанотехнологія</w:t>
            </w:r>
          </w:p>
          <w:p w:rsidR="001E20DA" w:rsidRPr="001070F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07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07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мачило О.В.</w:t>
            </w:r>
          </w:p>
          <w:p w:rsidR="001E20DA" w:rsidRPr="002678BC" w:rsidRDefault="000E33EE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4" w:history="1"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https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us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web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zoom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us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j</w:t>
              </w:r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76124894719?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pwd</w:t>
              </w:r>
              <w:proofErr w:type="spellEnd"/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qwz</w:t>
              </w:r>
              <w:proofErr w:type="spellEnd"/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FthZyCUVQHdyYpbV</w:t>
              </w:r>
              <w:proofErr w:type="spellEnd"/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3</w:t>
              </w:r>
              <w:proofErr w:type="spellStart"/>
              <w:r w:rsidR="001E20DA" w:rsidRPr="00B5073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FynWmmAwS</w:t>
              </w:r>
              <w:proofErr w:type="spellEnd"/>
              <w:r w:rsidR="001E20DA" w:rsidRPr="002678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1</w:t>
              </w:r>
            </w:hyperlink>
            <w:r w:rsidR="001E20DA" w:rsidRPr="002678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1E20DA" w:rsidRPr="001070F1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Код: </w:t>
            </w:r>
            <w:r w:rsidRPr="002678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11111</w:t>
            </w:r>
          </w:p>
        </w:tc>
        <w:tc>
          <w:tcPr>
            <w:tcW w:w="1717" w:type="dxa"/>
          </w:tcPr>
          <w:p w:rsidR="001E20DA" w:rsidRPr="00C03997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</w:tcPr>
          <w:p w:rsidR="001E20DA" w:rsidRPr="00C03997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</w:tr>
      <w:tr w:rsidR="001E20DA" w:rsidRPr="00923B03" w:rsidTr="001E20DA">
        <w:trPr>
          <w:trHeight w:val="749"/>
        </w:trPr>
        <w:tc>
          <w:tcPr>
            <w:tcW w:w="397" w:type="dxa"/>
            <w:vMerge/>
            <w:textDirection w:val="btLr"/>
            <w:vAlign w:val="center"/>
          </w:tcPr>
          <w:p w:rsidR="001E20DA" w:rsidRPr="00220F07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1E20DA" w:rsidRPr="00220F07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1E20DA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1E20DA" w:rsidRPr="003B5165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1E20DA" w:rsidRPr="00220F07" w:rsidRDefault="001E20DA" w:rsidP="001E20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1E20DA" w:rsidRPr="00220F07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1E20DA" w:rsidRPr="00220F07" w:rsidRDefault="001E20DA" w:rsidP="001E20D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</w:tbl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F58BE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Директор Інженерно-технологічного інституту                                              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Марк ЗАЛЮБОВСЬКИЙ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ньої діяльності                                                       Анастасія БАЗИЛЕНКО </w:t>
      </w:r>
    </w:p>
    <w:p w:rsidR="00CF58BE" w:rsidRPr="00B87B1D" w:rsidRDefault="00CF58BE" w:rsidP="007F681A">
      <w:pPr>
        <w:rPr>
          <w:lang w:val="uk-UA"/>
        </w:rPr>
      </w:pPr>
    </w:p>
    <w:sectPr w:rsidR="00CF58BE" w:rsidRPr="00B87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BC"/>
    <w:rsid w:val="00006448"/>
    <w:rsid w:val="00043744"/>
    <w:rsid w:val="00045168"/>
    <w:rsid w:val="00087C9A"/>
    <w:rsid w:val="000D31CC"/>
    <w:rsid w:val="000E33EE"/>
    <w:rsid w:val="000F6264"/>
    <w:rsid w:val="00104B73"/>
    <w:rsid w:val="00106BAC"/>
    <w:rsid w:val="001070F1"/>
    <w:rsid w:val="001E20DA"/>
    <w:rsid w:val="0021282C"/>
    <w:rsid w:val="00220F07"/>
    <w:rsid w:val="002211F7"/>
    <w:rsid w:val="00246FB6"/>
    <w:rsid w:val="002678BC"/>
    <w:rsid w:val="00296170"/>
    <w:rsid w:val="002A290E"/>
    <w:rsid w:val="002A64D9"/>
    <w:rsid w:val="003134B8"/>
    <w:rsid w:val="00372359"/>
    <w:rsid w:val="003C1233"/>
    <w:rsid w:val="003C51CF"/>
    <w:rsid w:val="003E57EE"/>
    <w:rsid w:val="00406C57"/>
    <w:rsid w:val="00415BA0"/>
    <w:rsid w:val="004375A4"/>
    <w:rsid w:val="004513D0"/>
    <w:rsid w:val="0047010A"/>
    <w:rsid w:val="004D085C"/>
    <w:rsid w:val="00501728"/>
    <w:rsid w:val="005451A9"/>
    <w:rsid w:val="00555B90"/>
    <w:rsid w:val="00571E2E"/>
    <w:rsid w:val="00572BCB"/>
    <w:rsid w:val="005D441F"/>
    <w:rsid w:val="005E678F"/>
    <w:rsid w:val="0060103F"/>
    <w:rsid w:val="00641156"/>
    <w:rsid w:val="00673D92"/>
    <w:rsid w:val="00683B82"/>
    <w:rsid w:val="00684229"/>
    <w:rsid w:val="006B0971"/>
    <w:rsid w:val="006C2F05"/>
    <w:rsid w:val="006D522B"/>
    <w:rsid w:val="006F1BE5"/>
    <w:rsid w:val="007012C8"/>
    <w:rsid w:val="00726300"/>
    <w:rsid w:val="00731742"/>
    <w:rsid w:val="007748C5"/>
    <w:rsid w:val="007A1DE3"/>
    <w:rsid w:val="007C4508"/>
    <w:rsid w:val="007F32FA"/>
    <w:rsid w:val="007F681A"/>
    <w:rsid w:val="00805ABC"/>
    <w:rsid w:val="0081078F"/>
    <w:rsid w:val="008207F8"/>
    <w:rsid w:val="008726AC"/>
    <w:rsid w:val="00877AE5"/>
    <w:rsid w:val="00894717"/>
    <w:rsid w:val="008B1BD3"/>
    <w:rsid w:val="008B4D88"/>
    <w:rsid w:val="00923B03"/>
    <w:rsid w:val="00931B44"/>
    <w:rsid w:val="00954793"/>
    <w:rsid w:val="00965F32"/>
    <w:rsid w:val="00A04661"/>
    <w:rsid w:val="00A350BE"/>
    <w:rsid w:val="00A45C48"/>
    <w:rsid w:val="00A5392A"/>
    <w:rsid w:val="00A72244"/>
    <w:rsid w:val="00A8259C"/>
    <w:rsid w:val="00A91D16"/>
    <w:rsid w:val="00A95210"/>
    <w:rsid w:val="00AD1F62"/>
    <w:rsid w:val="00AE5353"/>
    <w:rsid w:val="00B03930"/>
    <w:rsid w:val="00B8006A"/>
    <w:rsid w:val="00B87B1D"/>
    <w:rsid w:val="00B95885"/>
    <w:rsid w:val="00B97C7F"/>
    <w:rsid w:val="00BB1ED7"/>
    <w:rsid w:val="00BF31D2"/>
    <w:rsid w:val="00C03997"/>
    <w:rsid w:val="00C34793"/>
    <w:rsid w:val="00C4647C"/>
    <w:rsid w:val="00C66D4A"/>
    <w:rsid w:val="00C73750"/>
    <w:rsid w:val="00CC116B"/>
    <w:rsid w:val="00CD1710"/>
    <w:rsid w:val="00CF2B15"/>
    <w:rsid w:val="00CF58BE"/>
    <w:rsid w:val="00CF6F21"/>
    <w:rsid w:val="00D02F18"/>
    <w:rsid w:val="00D04248"/>
    <w:rsid w:val="00D12E67"/>
    <w:rsid w:val="00D25248"/>
    <w:rsid w:val="00D432B5"/>
    <w:rsid w:val="00D803FA"/>
    <w:rsid w:val="00D909A8"/>
    <w:rsid w:val="00DA3419"/>
    <w:rsid w:val="00DA7A43"/>
    <w:rsid w:val="00DB1A81"/>
    <w:rsid w:val="00DB1D76"/>
    <w:rsid w:val="00DC3133"/>
    <w:rsid w:val="00DC5BC2"/>
    <w:rsid w:val="00DE787F"/>
    <w:rsid w:val="00E25AA9"/>
    <w:rsid w:val="00E41DC9"/>
    <w:rsid w:val="00E43A35"/>
    <w:rsid w:val="00EA0E01"/>
    <w:rsid w:val="00EC6D39"/>
    <w:rsid w:val="00ED64D4"/>
    <w:rsid w:val="00F10CB7"/>
    <w:rsid w:val="00F42435"/>
    <w:rsid w:val="00F43856"/>
    <w:rsid w:val="00F52D57"/>
    <w:rsid w:val="00FB3DD0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33E9"/>
  <w15:docId w15:val="{73F95137-0FC0-43E3-932E-15270BC1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1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B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B1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7B1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3961526050?pwd=OE1oQkJNakJIM05tOTZrd2VGQW56Zz09" TargetMode="External"/><Relationship Id="rId13" Type="http://schemas.openxmlformats.org/officeDocument/2006/relationships/hyperlink" Target="https://meet.google.com/kwm-eqjz-xjv?authuser=0&amp;hs=17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6124894719?pwd=qwz1FthZyCUVQHdyYpbV3FynWmmAwS.1" TargetMode="External"/><Relationship Id="rId12" Type="http://schemas.openxmlformats.org/officeDocument/2006/relationships/hyperlink" Target="https://us04web.zoom.us/j/76124894719?pwd=qwz1FthZyCUVQHdyYpbV3FynWmmAwS.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312811438?pwd=IWArU52fhbgwmOdk9bb6aktGtf9tBH.1" TargetMode="External"/><Relationship Id="rId11" Type="http://schemas.openxmlformats.org/officeDocument/2006/relationships/hyperlink" Target="https://us04web.zoom.us/j/76124894719?pwd=qwz1FthZyCUVQHdyYpbV3FynWmmAwS.1" TargetMode="External"/><Relationship Id="rId5" Type="http://schemas.openxmlformats.org/officeDocument/2006/relationships/hyperlink" Target="https://us04web.zoom.us/j/76312811438?pwd=IWArU52fhbgwmOdk9bb6aktGtf9tBH.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kwm-eqjz-xjv?authuser=0&amp;hs=1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6124894719?pwd=qwz1FthZyCUVQHdyYpbV3FynWmmAwS.1" TargetMode="External"/><Relationship Id="rId14" Type="http://schemas.openxmlformats.org/officeDocument/2006/relationships/hyperlink" Target="https://us04web.zoom.us/j/76124894719?pwd=qwz1FthZyCUVQHdyYpbV3FynWmmAwS.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19D6-4D75-432C-8F99-7F89FD71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ріївна Каранда</dc:creator>
  <cp:keywords/>
  <dc:description/>
  <cp:lastModifiedBy>Ірина Юріївна Каранда</cp:lastModifiedBy>
  <cp:revision>111</cp:revision>
  <cp:lastPrinted>2023-03-03T09:33:00Z</cp:lastPrinted>
  <dcterms:created xsi:type="dcterms:W3CDTF">2023-03-03T09:08:00Z</dcterms:created>
  <dcterms:modified xsi:type="dcterms:W3CDTF">2024-02-16T12:47:00Z</dcterms:modified>
</cp:coreProperties>
</file>